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0" w:type="dxa"/>
        <w:tblLook w:val="00A0" w:firstRow="1" w:lastRow="0" w:firstColumn="1" w:lastColumn="0" w:noHBand="0" w:noVBand="0"/>
      </w:tblPr>
      <w:tblGrid>
        <w:gridCol w:w="3640"/>
        <w:gridCol w:w="5740"/>
      </w:tblGrid>
      <w:tr w:rsidR="000F6C12" w:rsidRPr="00920021" w:rsidTr="00FA0E86">
        <w:tc>
          <w:tcPr>
            <w:tcW w:w="3640" w:type="dxa"/>
          </w:tcPr>
          <w:p w:rsidR="000F6C12" w:rsidRPr="00920021" w:rsidRDefault="000F6C12" w:rsidP="00FA0E86">
            <w:pPr>
              <w:jc w:val="center"/>
              <w:rPr>
                <w:b/>
                <w:sz w:val="26"/>
              </w:rPr>
            </w:pPr>
            <w:r w:rsidRPr="00920021">
              <w:rPr>
                <w:b/>
                <w:sz w:val="26"/>
              </w:rPr>
              <w:t>U</w:t>
            </w:r>
            <w:r w:rsidRPr="00920021">
              <w:rPr>
                <w:rFonts w:cs="Arial"/>
                <w:b/>
                <w:sz w:val="26"/>
              </w:rPr>
              <w:t>Ỷ</w:t>
            </w:r>
            <w:r w:rsidRPr="00920021">
              <w:rPr>
                <w:b/>
                <w:sz w:val="26"/>
              </w:rPr>
              <w:t xml:space="preserve"> BAN NH</w:t>
            </w:r>
            <w:r w:rsidRPr="00920021">
              <w:rPr>
                <w:rFonts w:cs="Arial"/>
                <w:b/>
                <w:sz w:val="26"/>
              </w:rPr>
              <w:t>Â</w:t>
            </w:r>
            <w:r w:rsidRPr="00920021">
              <w:rPr>
                <w:b/>
                <w:sz w:val="26"/>
              </w:rPr>
              <w:t>N D</w:t>
            </w:r>
            <w:r w:rsidRPr="00920021">
              <w:rPr>
                <w:rFonts w:cs="Arial"/>
                <w:b/>
                <w:sz w:val="26"/>
              </w:rPr>
              <w:t>Â</w:t>
            </w:r>
            <w:r w:rsidRPr="00920021">
              <w:rPr>
                <w:b/>
                <w:sz w:val="26"/>
              </w:rPr>
              <w:t xml:space="preserve">N </w:t>
            </w:r>
          </w:p>
          <w:p w:rsidR="000F6C12" w:rsidRPr="00920021" w:rsidRDefault="000F6C12" w:rsidP="00FA0E86">
            <w:pPr>
              <w:jc w:val="center"/>
              <w:rPr>
                <w:b/>
                <w:sz w:val="26"/>
              </w:rPr>
            </w:pPr>
            <w:r w:rsidRPr="00920021">
              <w:rPr>
                <w:b/>
                <w:sz w:val="26"/>
              </w:rPr>
              <w:t>T</w:t>
            </w:r>
            <w:r w:rsidRPr="00920021">
              <w:rPr>
                <w:rFonts w:cs="Arial"/>
                <w:b/>
                <w:sz w:val="26"/>
              </w:rPr>
              <w:t>Ỉ</w:t>
            </w:r>
            <w:r w:rsidRPr="00920021">
              <w:rPr>
                <w:rFonts w:cs=".VnTime"/>
                <w:b/>
                <w:sz w:val="26"/>
              </w:rPr>
              <w:t>NH H</w:t>
            </w:r>
            <w:r w:rsidRPr="00920021">
              <w:rPr>
                <w:rFonts w:cs="Arial"/>
                <w:b/>
                <w:sz w:val="26"/>
              </w:rPr>
              <w:t>À</w:t>
            </w:r>
            <w:r w:rsidRPr="00920021">
              <w:rPr>
                <w:rFonts w:cs=".VnTime"/>
                <w:b/>
                <w:sz w:val="26"/>
              </w:rPr>
              <w:t xml:space="preserve"> T</w:t>
            </w:r>
            <w:r w:rsidRPr="00920021">
              <w:rPr>
                <w:rFonts w:cs="Arial"/>
                <w:b/>
                <w:sz w:val="26"/>
              </w:rPr>
              <w:t>Ĩ</w:t>
            </w:r>
            <w:r w:rsidRPr="00920021">
              <w:rPr>
                <w:rFonts w:cs=".VnTime"/>
                <w:b/>
                <w:sz w:val="26"/>
              </w:rPr>
              <w:t>NH</w:t>
            </w:r>
          </w:p>
          <w:p w:rsidR="000F6C12" w:rsidRPr="00920021" w:rsidRDefault="009A0131" w:rsidP="00FA0E86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1F7A966" wp14:editId="052A7936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40640</wp:posOffset>
                      </wp:positionV>
                      <wp:extent cx="675005" cy="0"/>
                      <wp:effectExtent l="6985" t="12065" r="13335" b="6985"/>
                      <wp:wrapNone/>
                      <wp:docPr id="3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50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05pt,3.2pt" to="109.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Tq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"/>
                  </w:pict>
                </mc:Fallback>
              </mc:AlternateContent>
            </w:r>
            <w:r w:rsidR="000F6C12" w:rsidRPr="00920021">
              <w:rPr>
                <w:b/>
                <w:sz w:val="26"/>
              </w:rPr>
              <w:t xml:space="preserve"> </w:t>
            </w:r>
            <w:r w:rsidR="000F6C12" w:rsidRPr="00920021">
              <w:rPr>
                <w:noProof/>
              </w:rPr>
              <w:t xml:space="preserve"> </w:t>
            </w:r>
          </w:p>
          <w:p w:rsidR="000F6C12" w:rsidRPr="00920021" w:rsidRDefault="000F6C12" w:rsidP="001C050E">
            <w:pPr>
              <w:jc w:val="center"/>
              <w:rPr>
                <w:vertAlign w:val="subscript"/>
              </w:rPr>
            </w:pPr>
            <w:r w:rsidRPr="00920021">
              <w:rPr>
                <w:sz w:val="26"/>
              </w:rPr>
              <w:t>S</w:t>
            </w:r>
            <w:r w:rsidRPr="00920021">
              <w:rPr>
                <w:rFonts w:cs="Arial"/>
                <w:sz w:val="26"/>
              </w:rPr>
              <w:t>ố</w:t>
            </w:r>
            <w:r w:rsidR="001C050E" w:rsidRPr="00920021">
              <w:rPr>
                <w:sz w:val="26"/>
              </w:rPr>
              <w:t>:</w:t>
            </w:r>
            <w:r w:rsidR="001C050E">
              <w:rPr>
                <w:sz w:val="26"/>
              </w:rPr>
              <w:t>224</w:t>
            </w:r>
            <w:r w:rsidRPr="00920021">
              <w:rPr>
                <w:sz w:val="26"/>
              </w:rPr>
              <w:t>/TTr-UBND</w:t>
            </w:r>
          </w:p>
        </w:tc>
        <w:tc>
          <w:tcPr>
            <w:tcW w:w="5740" w:type="dxa"/>
          </w:tcPr>
          <w:p w:rsidR="000F6C12" w:rsidRPr="00920021" w:rsidRDefault="000F6C12" w:rsidP="00FA0E86">
            <w:pPr>
              <w:jc w:val="center"/>
              <w:rPr>
                <w:b/>
                <w:sz w:val="26"/>
              </w:rPr>
            </w:pPr>
            <w:r w:rsidRPr="00920021">
              <w:rPr>
                <w:b/>
                <w:sz w:val="26"/>
              </w:rPr>
              <w:t>C</w:t>
            </w:r>
            <w:r w:rsidRPr="00920021">
              <w:rPr>
                <w:rFonts w:cs="Arial"/>
                <w:b/>
                <w:sz w:val="26"/>
              </w:rPr>
              <w:t>Ộ</w:t>
            </w:r>
            <w:r w:rsidRPr="00920021">
              <w:rPr>
                <w:rFonts w:cs=".VnTime"/>
                <w:b/>
                <w:sz w:val="26"/>
              </w:rPr>
              <w:t>NG</w:t>
            </w:r>
            <w:r w:rsidRPr="00920021">
              <w:rPr>
                <w:b/>
                <w:sz w:val="26"/>
              </w:rPr>
              <w:t xml:space="preserve"> HO</w:t>
            </w:r>
            <w:r w:rsidRPr="00920021">
              <w:rPr>
                <w:rFonts w:cs="Arial"/>
                <w:b/>
                <w:sz w:val="26"/>
              </w:rPr>
              <w:t>À</w:t>
            </w:r>
            <w:r w:rsidRPr="00920021">
              <w:rPr>
                <w:b/>
                <w:sz w:val="26"/>
              </w:rPr>
              <w:t xml:space="preserve"> X</w:t>
            </w:r>
            <w:r w:rsidRPr="00920021">
              <w:rPr>
                <w:rFonts w:cs="Arial"/>
                <w:b/>
                <w:sz w:val="26"/>
              </w:rPr>
              <w:t>Ã</w:t>
            </w:r>
            <w:r w:rsidRPr="00920021">
              <w:rPr>
                <w:b/>
                <w:sz w:val="26"/>
              </w:rPr>
              <w:t xml:space="preserve"> H</w:t>
            </w:r>
            <w:r w:rsidRPr="00920021">
              <w:rPr>
                <w:rFonts w:cs="Arial"/>
                <w:b/>
                <w:sz w:val="26"/>
              </w:rPr>
              <w:t>Ộ</w:t>
            </w:r>
            <w:r w:rsidRPr="00920021">
              <w:rPr>
                <w:rFonts w:cs=".VnTime"/>
                <w:b/>
                <w:sz w:val="26"/>
              </w:rPr>
              <w:t>I</w:t>
            </w:r>
            <w:r w:rsidRPr="00920021">
              <w:rPr>
                <w:b/>
                <w:sz w:val="26"/>
              </w:rPr>
              <w:t xml:space="preserve"> CH</w:t>
            </w:r>
            <w:r w:rsidRPr="00920021">
              <w:rPr>
                <w:rFonts w:cs="Arial"/>
                <w:b/>
                <w:sz w:val="26"/>
              </w:rPr>
              <w:t>Ủ</w:t>
            </w:r>
            <w:r w:rsidRPr="00920021">
              <w:rPr>
                <w:b/>
                <w:sz w:val="26"/>
              </w:rPr>
              <w:t xml:space="preserve"> NGH</w:t>
            </w:r>
            <w:r w:rsidRPr="00920021">
              <w:rPr>
                <w:rFonts w:cs="Arial"/>
                <w:b/>
                <w:sz w:val="26"/>
              </w:rPr>
              <w:t>Ĩ</w:t>
            </w:r>
            <w:r w:rsidRPr="00920021">
              <w:rPr>
                <w:rFonts w:cs=".VnTime"/>
                <w:b/>
                <w:sz w:val="26"/>
              </w:rPr>
              <w:t>A</w:t>
            </w:r>
            <w:r w:rsidRPr="00920021">
              <w:rPr>
                <w:b/>
                <w:sz w:val="26"/>
              </w:rPr>
              <w:t xml:space="preserve"> VI</w:t>
            </w:r>
            <w:r w:rsidRPr="00920021">
              <w:rPr>
                <w:rFonts w:cs="Arial"/>
                <w:b/>
                <w:sz w:val="26"/>
              </w:rPr>
              <w:t>Ệ</w:t>
            </w:r>
            <w:r w:rsidRPr="00920021">
              <w:rPr>
                <w:rFonts w:cs=".VnTime"/>
                <w:b/>
                <w:sz w:val="26"/>
              </w:rPr>
              <w:t>T</w:t>
            </w:r>
            <w:r w:rsidRPr="00920021">
              <w:rPr>
                <w:b/>
                <w:sz w:val="26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920021">
                  <w:rPr>
                    <w:b/>
                    <w:sz w:val="26"/>
                  </w:rPr>
                  <w:t>NAM</w:t>
                </w:r>
              </w:smartTag>
            </w:smartTag>
          </w:p>
          <w:p w:rsidR="000F6C12" w:rsidRPr="00920021" w:rsidRDefault="000F6C12" w:rsidP="00FA0E86">
            <w:pPr>
              <w:jc w:val="center"/>
            </w:pPr>
            <w:r w:rsidRPr="00920021">
              <w:rPr>
                <w:rFonts w:cs="Arial"/>
                <w:b/>
              </w:rPr>
              <w:t>Độ</w:t>
            </w:r>
            <w:r w:rsidRPr="00920021">
              <w:rPr>
                <w:rFonts w:cs=".VnTime"/>
                <w:b/>
              </w:rPr>
              <w:t>c</w:t>
            </w:r>
            <w:r w:rsidRPr="00920021">
              <w:rPr>
                <w:b/>
              </w:rPr>
              <w:t xml:space="preserve"> l</w:t>
            </w:r>
            <w:r w:rsidRPr="00920021">
              <w:rPr>
                <w:rFonts w:cs="Arial"/>
                <w:b/>
              </w:rPr>
              <w:t>ậ</w:t>
            </w:r>
            <w:r w:rsidRPr="00920021">
              <w:rPr>
                <w:rFonts w:cs=".VnTime"/>
                <w:b/>
              </w:rPr>
              <w:t>p</w:t>
            </w:r>
            <w:r w:rsidRPr="00920021">
              <w:rPr>
                <w:b/>
              </w:rPr>
              <w:t xml:space="preserve"> - T</w:t>
            </w:r>
            <w:r w:rsidRPr="00920021">
              <w:rPr>
                <w:rFonts w:cs="Arial"/>
                <w:b/>
              </w:rPr>
              <w:t>ự</w:t>
            </w:r>
            <w:r w:rsidRPr="00920021">
              <w:rPr>
                <w:b/>
              </w:rPr>
              <w:t xml:space="preserve"> do - H</w:t>
            </w:r>
            <w:r w:rsidRPr="00920021">
              <w:rPr>
                <w:rFonts w:cs="Arial"/>
                <w:b/>
              </w:rPr>
              <w:t>ạ</w:t>
            </w:r>
            <w:r w:rsidRPr="00920021">
              <w:rPr>
                <w:rFonts w:cs=".VnTime"/>
                <w:b/>
              </w:rPr>
              <w:t>nh</w:t>
            </w:r>
            <w:r w:rsidRPr="00920021">
              <w:rPr>
                <w:b/>
              </w:rPr>
              <w:t xml:space="preserve"> phúc</w:t>
            </w:r>
          </w:p>
          <w:p w:rsidR="000F6C12" w:rsidRPr="00A479FC" w:rsidRDefault="009A0131" w:rsidP="00FA0E86">
            <w:pPr>
              <w:jc w:val="center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3C27BAE" wp14:editId="770F99A6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33655</wp:posOffset>
                      </wp:positionV>
                      <wp:extent cx="2133600" cy="0"/>
                      <wp:effectExtent l="7620" t="5080" r="11430" b="13970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2.65pt" to="221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ZH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"/>
                  </w:pict>
                </mc:Fallback>
              </mc:AlternateContent>
            </w:r>
            <w:r w:rsidR="000F6C12" w:rsidRPr="00920021">
              <w:rPr>
                <w:noProof/>
              </w:rPr>
              <w:t xml:space="preserve"> </w:t>
            </w:r>
          </w:p>
          <w:p w:rsidR="000F6C12" w:rsidRPr="00920021" w:rsidRDefault="000F6C12" w:rsidP="00FA0E86">
            <w:pPr>
              <w:jc w:val="center"/>
              <w:rPr>
                <w:b/>
                <w:i/>
                <w:sz w:val="6"/>
              </w:rPr>
            </w:pPr>
          </w:p>
          <w:p w:rsidR="000F6C12" w:rsidRPr="00920021" w:rsidRDefault="00201D81" w:rsidP="001C050E">
            <w:pPr>
              <w:jc w:val="center"/>
              <w:rPr>
                <w:i/>
              </w:rPr>
            </w:pPr>
            <w:r>
              <w:rPr>
                <w:i/>
              </w:rPr>
              <w:t xml:space="preserve">    </w:t>
            </w:r>
            <w:r w:rsidR="000F6C12" w:rsidRPr="00920021">
              <w:rPr>
                <w:i/>
              </w:rPr>
              <w:t>H</w:t>
            </w:r>
            <w:r w:rsidR="000F6C12" w:rsidRPr="00920021">
              <w:rPr>
                <w:rFonts w:cs="Arial"/>
                <w:i/>
              </w:rPr>
              <w:t>à</w:t>
            </w:r>
            <w:r w:rsidR="000F6C12" w:rsidRPr="00920021">
              <w:rPr>
                <w:i/>
              </w:rPr>
              <w:t xml:space="preserve"> T</w:t>
            </w:r>
            <w:r w:rsidR="000F6C12" w:rsidRPr="00920021">
              <w:rPr>
                <w:rFonts w:cs="Arial"/>
                <w:i/>
              </w:rPr>
              <w:t>ĩ</w:t>
            </w:r>
            <w:r w:rsidR="000F6C12" w:rsidRPr="00920021">
              <w:rPr>
                <w:rFonts w:cs=".VnTime"/>
                <w:i/>
              </w:rPr>
              <w:t>nh</w:t>
            </w:r>
            <w:r w:rsidR="000F6C12" w:rsidRPr="00920021">
              <w:rPr>
                <w:i/>
              </w:rPr>
              <w:t xml:space="preserve">, </w:t>
            </w:r>
            <w:r w:rsidR="001C050E" w:rsidRPr="00920021">
              <w:rPr>
                <w:i/>
              </w:rPr>
              <w:t>ng</w:t>
            </w:r>
            <w:r w:rsidR="001C050E" w:rsidRPr="00920021">
              <w:rPr>
                <w:rFonts w:cs="Arial"/>
                <w:i/>
              </w:rPr>
              <w:t>à</w:t>
            </w:r>
            <w:r w:rsidR="001C050E" w:rsidRPr="00920021">
              <w:rPr>
                <w:rFonts w:cs=".VnTime"/>
                <w:i/>
              </w:rPr>
              <w:t xml:space="preserve">y </w:t>
            </w:r>
            <w:r w:rsidR="001C050E">
              <w:rPr>
                <w:i/>
              </w:rPr>
              <w:t xml:space="preserve"> </w:t>
            </w:r>
            <w:r w:rsidR="001C050E">
              <w:rPr>
                <w:i/>
              </w:rPr>
              <w:t>09</w:t>
            </w:r>
            <w:bookmarkStart w:id="0" w:name="_GoBack"/>
            <w:bookmarkEnd w:id="0"/>
            <w:r w:rsidR="001C050E">
              <w:rPr>
                <w:i/>
              </w:rPr>
              <w:t xml:space="preserve"> </w:t>
            </w:r>
            <w:r w:rsidR="001C050E" w:rsidRPr="00920021">
              <w:rPr>
                <w:i/>
              </w:rPr>
              <w:t xml:space="preserve"> </w:t>
            </w:r>
            <w:r w:rsidR="000F6C12" w:rsidRPr="00920021">
              <w:rPr>
                <w:i/>
              </w:rPr>
              <w:t xml:space="preserve">tháng </w:t>
            </w:r>
            <w:r w:rsidR="00D373E2">
              <w:rPr>
                <w:i/>
              </w:rPr>
              <w:t>7</w:t>
            </w:r>
            <w:r w:rsidR="000F6C12" w:rsidRPr="00920021">
              <w:rPr>
                <w:i/>
              </w:rPr>
              <w:t xml:space="preserve"> n</w:t>
            </w:r>
            <w:r w:rsidR="000F6C12" w:rsidRPr="00920021">
              <w:rPr>
                <w:rFonts w:cs="Arial"/>
                <w:i/>
              </w:rPr>
              <w:t>ă</w:t>
            </w:r>
            <w:r w:rsidR="000F6C12">
              <w:rPr>
                <w:i/>
              </w:rPr>
              <w:t xml:space="preserve">m </w:t>
            </w:r>
            <w:r w:rsidR="003B4AF8">
              <w:rPr>
                <w:i/>
              </w:rPr>
              <w:t>2018</w:t>
            </w:r>
          </w:p>
        </w:tc>
      </w:tr>
    </w:tbl>
    <w:p w:rsidR="000F6C12" w:rsidRPr="00E95F7C" w:rsidRDefault="000F6C12" w:rsidP="000F6C12"/>
    <w:p w:rsidR="00AB5FE4" w:rsidRDefault="00AB5FE4" w:rsidP="000F6C12">
      <w:pPr>
        <w:jc w:val="center"/>
        <w:rPr>
          <w:b/>
        </w:rPr>
      </w:pPr>
    </w:p>
    <w:p w:rsidR="000F6C12" w:rsidRPr="002F507B" w:rsidRDefault="000F6C12" w:rsidP="000F6C12">
      <w:pPr>
        <w:jc w:val="center"/>
        <w:rPr>
          <w:b/>
          <w:sz w:val="30"/>
        </w:rPr>
      </w:pPr>
      <w:r w:rsidRPr="002F507B">
        <w:rPr>
          <w:b/>
        </w:rPr>
        <w:t>TỜ TRÌNH</w:t>
      </w:r>
    </w:p>
    <w:p w:rsidR="009402D0" w:rsidRDefault="000F6C12" w:rsidP="00AB5FE4">
      <w:pPr>
        <w:jc w:val="center"/>
        <w:rPr>
          <w:b/>
        </w:rPr>
      </w:pPr>
      <w:r w:rsidRPr="005F6AC2">
        <w:rPr>
          <w:b/>
        </w:rPr>
        <w:t xml:space="preserve">Về việc </w:t>
      </w:r>
      <w:r w:rsidR="00595691">
        <w:rPr>
          <w:b/>
        </w:rPr>
        <w:t xml:space="preserve">đề nghị phê chuẩn và ban hành </w:t>
      </w:r>
      <w:r w:rsidRPr="0053344D">
        <w:rPr>
          <w:b/>
        </w:rPr>
        <w:t xml:space="preserve">Nghị quyết </w:t>
      </w:r>
    </w:p>
    <w:p w:rsidR="00595691" w:rsidRPr="005F6AC2" w:rsidRDefault="000F6C12" w:rsidP="00AB5FE4">
      <w:pPr>
        <w:jc w:val="center"/>
        <w:rPr>
          <w:b/>
        </w:rPr>
      </w:pPr>
      <w:r>
        <w:rPr>
          <w:b/>
        </w:rPr>
        <w:t>v</w:t>
      </w:r>
      <w:r w:rsidRPr="00A8003E">
        <w:rPr>
          <w:b/>
        </w:rPr>
        <w:t>ề</w:t>
      </w:r>
      <w:r>
        <w:rPr>
          <w:b/>
        </w:rPr>
        <w:t xml:space="preserve"> </w:t>
      </w:r>
      <w:r w:rsidR="0033434B">
        <w:rPr>
          <w:b/>
        </w:rPr>
        <w:t>nhiệm vụ</w:t>
      </w:r>
      <w:r w:rsidR="00AB5FE4">
        <w:rPr>
          <w:b/>
        </w:rPr>
        <w:t xml:space="preserve"> phát triển kinh tế - xã hội</w:t>
      </w:r>
      <w:r w:rsidR="009402D0">
        <w:rPr>
          <w:b/>
        </w:rPr>
        <w:t xml:space="preserve"> </w:t>
      </w:r>
      <w:r w:rsidR="0033434B">
        <w:rPr>
          <w:b/>
        </w:rPr>
        <w:t xml:space="preserve">6 tháng cuối </w:t>
      </w:r>
      <w:r w:rsidR="00B72D87">
        <w:rPr>
          <w:b/>
        </w:rPr>
        <w:t xml:space="preserve">năm </w:t>
      </w:r>
      <w:r w:rsidR="00752363">
        <w:rPr>
          <w:b/>
        </w:rPr>
        <w:t>201</w:t>
      </w:r>
      <w:r w:rsidR="00AB5FE4">
        <w:rPr>
          <w:b/>
        </w:rPr>
        <w:t>8</w:t>
      </w:r>
    </w:p>
    <w:p w:rsidR="000F6C12" w:rsidRDefault="009A0131" w:rsidP="000F6C1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AA467E" wp14:editId="025F2AE4">
                <wp:simplePos x="0" y="0"/>
                <wp:positionH relativeFrom="column">
                  <wp:posOffset>2262505</wp:posOffset>
                </wp:positionH>
                <wp:positionV relativeFrom="paragraph">
                  <wp:posOffset>60325</wp:posOffset>
                </wp:positionV>
                <wp:extent cx="1232535" cy="0"/>
                <wp:effectExtent l="5080" t="12700" r="10160" b="635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2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78.15pt;margin-top:4.75pt;width:97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"/>
            </w:pict>
          </mc:Fallback>
        </mc:AlternateContent>
      </w:r>
    </w:p>
    <w:p w:rsidR="00AB5FE4" w:rsidRDefault="00AB5FE4" w:rsidP="00AB5FE4">
      <w:pPr>
        <w:ind w:firstLine="720"/>
        <w:jc w:val="both"/>
      </w:pPr>
    </w:p>
    <w:p w:rsidR="003B4AF8" w:rsidRPr="00613680" w:rsidRDefault="003B4AF8" w:rsidP="003B4AF8">
      <w:pPr>
        <w:spacing w:before="100"/>
        <w:ind w:firstLine="720"/>
        <w:jc w:val="both"/>
      </w:pPr>
      <w:r w:rsidRPr="00613680">
        <w:t>Căn cứ Luật Tổ chức c</w:t>
      </w:r>
      <w:r w:rsidRPr="00613680">
        <w:rPr>
          <w:lang w:val="vi-VN"/>
        </w:rPr>
        <w:t xml:space="preserve">hính quyền địa phương </w:t>
      </w:r>
      <w:r w:rsidRPr="00613680">
        <w:t>ngày 19/6/</w:t>
      </w:r>
      <w:r w:rsidRPr="00613680">
        <w:rPr>
          <w:lang w:val="vi-VN"/>
        </w:rPr>
        <w:t>2015;</w:t>
      </w:r>
    </w:p>
    <w:p w:rsidR="007D6B7E" w:rsidRPr="001E6BCF" w:rsidRDefault="000F6C12" w:rsidP="00485382">
      <w:pPr>
        <w:spacing w:before="120" w:line="288" w:lineRule="auto"/>
        <w:ind w:firstLine="720"/>
        <w:jc w:val="both"/>
      </w:pPr>
      <w:r w:rsidRPr="001E6BCF">
        <w:t>Căn cứ các Nghị quyết HĐND tỉnh khoá XV</w:t>
      </w:r>
      <w:r w:rsidR="000069CA" w:rsidRPr="001E6BCF">
        <w:t>I</w:t>
      </w:r>
      <w:r w:rsidR="00632E14">
        <w:t>I</w:t>
      </w:r>
      <w:r w:rsidR="00432537">
        <w:t xml:space="preserve"> </w:t>
      </w:r>
      <w:r w:rsidR="007D6B7E" w:rsidRPr="001E6BCF">
        <w:t xml:space="preserve">và </w:t>
      </w:r>
      <w:r w:rsidRPr="001E6BCF">
        <w:t>kết quả thực hiện kế hoạch kinh tế - xã hội</w:t>
      </w:r>
      <w:r w:rsidR="00432537">
        <w:t xml:space="preserve"> </w:t>
      </w:r>
      <w:r w:rsidR="001E6BCF" w:rsidRPr="001E6BCF">
        <w:t>6 tháng đầu</w:t>
      </w:r>
      <w:r w:rsidRPr="001E6BCF">
        <w:t xml:space="preserve"> năm </w:t>
      </w:r>
      <w:r w:rsidR="00185446" w:rsidRPr="001E6BCF">
        <w:t>201</w:t>
      </w:r>
      <w:r w:rsidR="0033434B">
        <w:t>8</w:t>
      </w:r>
      <w:r w:rsidR="007D6B7E" w:rsidRPr="001E6BCF">
        <w:t>;</w:t>
      </w:r>
    </w:p>
    <w:p w:rsidR="007D6B7E" w:rsidRDefault="000F6C12" w:rsidP="00485382">
      <w:pPr>
        <w:spacing w:before="120" w:line="288" w:lineRule="auto"/>
        <w:ind w:firstLine="720"/>
        <w:jc w:val="both"/>
      </w:pPr>
      <w:r w:rsidRPr="00E95F7C">
        <w:t xml:space="preserve"> </w:t>
      </w:r>
      <w:r w:rsidR="007D6B7E">
        <w:t>Th</w:t>
      </w:r>
      <w:r w:rsidR="007D6B7E" w:rsidRPr="002B0367">
        <w:t>ực</w:t>
      </w:r>
      <w:r w:rsidR="007D6B7E">
        <w:t xml:space="preserve"> hi</w:t>
      </w:r>
      <w:r w:rsidR="007D6B7E" w:rsidRPr="002B0367">
        <w:t>ện</w:t>
      </w:r>
      <w:r w:rsidR="007D6B7E">
        <w:t xml:space="preserve"> s</w:t>
      </w:r>
      <w:r w:rsidR="007D6B7E" w:rsidRPr="002B0367">
        <w:t>ự</w:t>
      </w:r>
      <w:r w:rsidR="007D6B7E">
        <w:t xml:space="preserve"> ph</w:t>
      </w:r>
      <w:r w:rsidR="007D6B7E" w:rsidRPr="002B0367">
        <w:t>â</w:t>
      </w:r>
      <w:r w:rsidR="007D6B7E">
        <w:t>n c</w:t>
      </w:r>
      <w:r w:rsidR="007D6B7E" w:rsidRPr="002B0367">
        <w:t>ô</w:t>
      </w:r>
      <w:r w:rsidR="007D6B7E">
        <w:t>ng c</w:t>
      </w:r>
      <w:r w:rsidR="007D6B7E" w:rsidRPr="002B0367">
        <w:t>ủa</w:t>
      </w:r>
      <w:r w:rsidR="007D6B7E">
        <w:t xml:space="preserve"> H</w:t>
      </w:r>
      <w:r w:rsidR="007D6B7E" w:rsidRPr="002B0367">
        <w:t>ội</w:t>
      </w:r>
      <w:r w:rsidR="007D6B7E">
        <w:t xml:space="preserve"> </w:t>
      </w:r>
      <w:r w:rsidR="007D6B7E" w:rsidRPr="002B0367">
        <w:rPr>
          <w:rFonts w:hint="eastAsia"/>
        </w:rPr>
        <w:t>đ</w:t>
      </w:r>
      <w:r w:rsidR="007D6B7E" w:rsidRPr="002B0367">
        <w:t>ồng</w:t>
      </w:r>
      <w:r w:rsidR="007D6B7E">
        <w:t xml:space="preserve"> nh</w:t>
      </w:r>
      <w:r w:rsidR="007D6B7E" w:rsidRPr="002B0367">
        <w:t>â</w:t>
      </w:r>
      <w:r w:rsidR="007D6B7E">
        <w:t>n d</w:t>
      </w:r>
      <w:r w:rsidR="007D6B7E" w:rsidRPr="002B0367">
        <w:t>â</w:t>
      </w:r>
      <w:r w:rsidR="007D6B7E">
        <w:t>n t</w:t>
      </w:r>
      <w:r w:rsidR="007D6B7E" w:rsidRPr="002B0367">
        <w:t>ỉnh</w:t>
      </w:r>
      <w:r w:rsidR="007D6B7E">
        <w:t>,</w:t>
      </w:r>
      <w:r w:rsidR="007D6B7E" w:rsidRPr="00715B4B">
        <w:t xml:space="preserve"> </w:t>
      </w:r>
      <w:r>
        <w:t>Ủy ban nhân dân tỉnh dự</w:t>
      </w:r>
      <w:r w:rsidRPr="00E95F7C">
        <w:t xml:space="preserve"> thảo Nghị quyết </w:t>
      </w:r>
      <w:r>
        <w:t xml:space="preserve">về </w:t>
      </w:r>
      <w:r w:rsidR="0033434B">
        <w:t>nhiệm vụ</w:t>
      </w:r>
      <w:r w:rsidRPr="00E95F7C">
        <w:t xml:space="preserve"> </w:t>
      </w:r>
      <w:r w:rsidR="00B72D87">
        <w:t xml:space="preserve">phát triển </w:t>
      </w:r>
      <w:r>
        <w:t>kinh tế - xã hội</w:t>
      </w:r>
      <w:r w:rsidR="009402D0">
        <w:t xml:space="preserve"> </w:t>
      </w:r>
      <w:r w:rsidR="0033434B">
        <w:t xml:space="preserve">6 tháng cuối </w:t>
      </w:r>
      <w:r>
        <w:t xml:space="preserve">năm </w:t>
      </w:r>
      <w:r w:rsidR="00185446">
        <w:t>201</w:t>
      </w:r>
      <w:r w:rsidR="00AB5FE4">
        <w:t>8</w:t>
      </w:r>
      <w:r>
        <w:t xml:space="preserve"> </w:t>
      </w:r>
      <w:r w:rsidRPr="00E95F7C">
        <w:t xml:space="preserve">trình </w:t>
      </w:r>
      <w:r>
        <w:t xml:space="preserve">tại </w:t>
      </w:r>
      <w:r w:rsidR="007D6B7E">
        <w:t>K</w:t>
      </w:r>
      <w:r>
        <w:t xml:space="preserve">ỳ họp thứ </w:t>
      </w:r>
      <w:r w:rsidR="0033434B">
        <w:t>7</w:t>
      </w:r>
      <w:r w:rsidRPr="00E95F7C">
        <w:t xml:space="preserve">, </w:t>
      </w:r>
      <w:r w:rsidR="007D6B7E" w:rsidRPr="00E95F7C">
        <w:t>HĐ</w:t>
      </w:r>
      <w:r w:rsidR="007D6B7E">
        <w:t xml:space="preserve">ND tỉnh </w:t>
      </w:r>
      <w:r w:rsidRPr="00E95F7C">
        <w:t>khoá XV</w:t>
      </w:r>
      <w:r>
        <w:t>I</w:t>
      </w:r>
      <w:r w:rsidR="00B72D87">
        <w:t>I</w:t>
      </w:r>
      <w:r w:rsidR="005F4B94">
        <w:t>.</w:t>
      </w:r>
      <w:r>
        <w:t xml:space="preserve"> </w:t>
      </w:r>
    </w:p>
    <w:p w:rsidR="00B72D87" w:rsidRDefault="00B72D87" w:rsidP="00485382">
      <w:pPr>
        <w:spacing w:before="120" w:line="288" w:lineRule="auto"/>
        <w:jc w:val="both"/>
        <w:rPr>
          <w:rFonts w:cs=".VnTime"/>
        </w:rPr>
      </w:pPr>
      <w:r>
        <w:t xml:space="preserve">                                  </w:t>
      </w:r>
      <w:r w:rsidR="000F6C12" w:rsidRPr="00D3056B">
        <w:t>(</w:t>
      </w:r>
      <w:r w:rsidR="000F6C12" w:rsidRPr="008F42C0">
        <w:rPr>
          <w:i/>
        </w:rPr>
        <w:t>Có dự thảo</w:t>
      </w:r>
      <w:r w:rsidR="000F6C12">
        <w:rPr>
          <w:i/>
        </w:rPr>
        <w:t xml:space="preserve"> Nghị quyết</w:t>
      </w:r>
      <w:r w:rsidR="000F6C12" w:rsidRPr="008F42C0">
        <w:rPr>
          <w:i/>
        </w:rPr>
        <w:t xml:space="preserve"> kèm theo</w:t>
      </w:r>
      <w:r w:rsidR="000F6C12" w:rsidRPr="00D3056B">
        <w:t>)</w:t>
      </w:r>
      <w:r w:rsidR="000F6C12">
        <w:t>.</w:t>
      </w:r>
    </w:p>
    <w:p w:rsidR="000F6C12" w:rsidRPr="00B72D87" w:rsidRDefault="007D6B7E" w:rsidP="00485382">
      <w:pPr>
        <w:spacing w:before="120" w:line="288" w:lineRule="auto"/>
        <w:ind w:firstLine="720"/>
        <w:jc w:val="both"/>
        <w:rPr>
          <w:rFonts w:cs=".VnTime"/>
        </w:rPr>
      </w:pPr>
      <w:r w:rsidRPr="00715B4B">
        <w:t xml:space="preserve">Uỷ ban nhân dân tỉnh kính đề nghị </w:t>
      </w:r>
      <w:r w:rsidRPr="00D3056B">
        <w:t xml:space="preserve">Hội </w:t>
      </w:r>
      <w:r w:rsidRPr="00D3056B">
        <w:rPr>
          <w:rFonts w:hint="eastAsia"/>
        </w:rPr>
        <w:t>đ</w:t>
      </w:r>
      <w:r w:rsidRPr="00D3056B">
        <w:t xml:space="preserve">ồng nhân dân tỉnh </w:t>
      </w:r>
      <w:r>
        <w:t>xem x</w:t>
      </w:r>
      <w:r w:rsidRPr="00B150EE">
        <w:t>ét</w:t>
      </w:r>
      <w:r>
        <w:t>,</w:t>
      </w:r>
      <w:r w:rsidRPr="00D3056B">
        <w:t xml:space="preserve"> </w:t>
      </w:r>
      <w:r>
        <w:t>quy</w:t>
      </w:r>
      <w:r w:rsidRPr="00AF2613">
        <w:t>ết</w:t>
      </w:r>
      <w:r>
        <w:t xml:space="preserve"> ngh</w:t>
      </w:r>
      <w:r w:rsidRPr="00F57549">
        <w:t>ị</w:t>
      </w:r>
      <w:r>
        <w:t xml:space="preserve"> v</w:t>
      </w:r>
      <w:r w:rsidRPr="00B150EE">
        <w:t>à</w:t>
      </w:r>
      <w:r>
        <w:t xml:space="preserve"> ban h</w:t>
      </w:r>
      <w:r w:rsidRPr="00B150EE">
        <w:t>ành</w:t>
      </w:r>
      <w:r>
        <w:t xml:space="preserve"> </w:t>
      </w:r>
      <w:r w:rsidR="00AB5FE4" w:rsidRPr="00E95F7C">
        <w:t xml:space="preserve">Nghị quyết </w:t>
      </w:r>
      <w:r w:rsidR="00AB5FE4">
        <w:t xml:space="preserve">về </w:t>
      </w:r>
      <w:r w:rsidR="0033434B">
        <w:t>nhiệm vụ</w:t>
      </w:r>
      <w:r w:rsidR="00AB5FE4" w:rsidRPr="00E95F7C">
        <w:t xml:space="preserve"> </w:t>
      </w:r>
      <w:r w:rsidR="00AB5FE4">
        <w:t>phát triển kinh tế - xã hội</w:t>
      </w:r>
      <w:r w:rsidR="009402D0">
        <w:t xml:space="preserve"> </w:t>
      </w:r>
      <w:r w:rsidR="0033434B">
        <w:t xml:space="preserve">6 tháng cuối </w:t>
      </w:r>
      <w:r w:rsidR="00AB5FE4">
        <w:t>năm 2018</w:t>
      </w:r>
      <w:r w:rsidR="000F6C12">
        <w:t xml:space="preserve">./. </w:t>
      </w:r>
    </w:p>
    <w:p w:rsidR="000F6C12" w:rsidRPr="00E95F7C" w:rsidRDefault="000F6C12" w:rsidP="000F6C12">
      <w:pPr>
        <w:ind w:firstLine="709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4643"/>
      </w:tblGrid>
      <w:tr w:rsidR="000F6C12" w:rsidRPr="00920021" w:rsidTr="007F0FCB">
        <w:tc>
          <w:tcPr>
            <w:tcW w:w="4361" w:type="dxa"/>
          </w:tcPr>
          <w:p w:rsidR="000F6C12" w:rsidRPr="00920021" w:rsidRDefault="000F6C12" w:rsidP="00FA0E86">
            <w:pPr>
              <w:jc w:val="both"/>
              <w:rPr>
                <w:b/>
                <w:sz w:val="24"/>
              </w:rPr>
            </w:pPr>
            <w:r w:rsidRPr="00920021">
              <w:rPr>
                <w:b/>
                <w:i/>
                <w:sz w:val="24"/>
              </w:rPr>
              <w:t>N</w:t>
            </w:r>
            <w:r w:rsidRPr="00920021">
              <w:rPr>
                <w:rFonts w:cs="Arial"/>
                <w:b/>
                <w:i/>
                <w:sz w:val="24"/>
              </w:rPr>
              <w:t>ơ</w:t>
            </w:r>
            <w:r w:rsidRPr="00920021">
              <w:rPr>
                <w:b/>
                <w:i/>
                <w:sz w:val="24"/>
              </w:rPr>
              <w:t>i nh</w:t>
            </w:r>
            <w:r w:rsidRPr="00920021">
              <w:rPr>
                <w:rFonts w:cs="Arial"/>
                <w:b/>
                <w:i/>
                <w:sz w:val="24"/>
              </w:rPr>
              <w:t>ậ</w:t>
            </w:r>
            <w:r w:rsidRPr="00920021">
              <w:rPr>
                <w:rFonts w:cs=".VnTime"/>
                <w:b/>
                <w:i/>
                <w:sz w:val="24"/>
              </w:rPr>
              <w:t>n</w:t>
            </w:r>
            <w:r w:rsidRPr="00920021">
              <w:rPr>
                <w:b/>
                <w:i/>
                <w:sz w:val="24"/>
              </w:rPr>
              <w:t>:</w:t>
            </w:r>
          </w:p>
          <w:p w:rsidR="000F6C12" w:rsidRPr="000069CA" w:rsidRDefault="000F6C12" w:rsidP="00201D81">
            <w:pPr>
              <w:jc w:val="both"/>
              <w:rPr>
                <w:sz w:val="22"/>
              </w:rPr>
            </w:pPr>
            <w:r w:rsidRPr="000069CA">
              <w:rPr>
                <w:sz w:val="22"/>
              </w:rPr>
              <w:t xml:space="preserve">- </w:t>
            </w:r>
            <w:r w:rsidR="007D6B7E">
              <w:rPr>
                <w:sz w:val="22"/>
              </w:rPr>
              <w:t>TT</w:t>
            </w:r>
            <w:r w:rsidR="00D3323F">
              <w:rPr>
                <w:sz w:val="22"/>
              </w:rPr>
              <w:t>r</w:t>
            </w:r>
            <w:r w:rsidR="007D6B7E">
              <w:rPr>
                <w:sz w:val="22"/>
              </w:rPr>
              <w:t xml:space="preserve"> </w:t>
            </w:r>
            <w:r w:rsidR="00201D81">
              <w:rPr>
                <w:sz w:val="22"/>
              </w:rPr>
              <w:t>H</w:t>
            </w:r>
            <w:r w:rsidR="00201D81" w:rsidRPr="00201D81">
              <w:rPr>
                <w:sz w:val="22"/>
              </w:rPr>
              <w:t>Đ</w:t>
            </w:r>
            <w:r w:rsidR="00201D81">
              <w:rPr>
                <w:sz w:val="22"/>
              </w:rPr>
              <w:t>ND</w:t>
            </w:r>
            <w:r w:rsidR="007D6B7E">
              <w:rPr>
                <w:sz w:val="22"/>
              </w:rPr>
              <w:t xml:space="preserve"> tỉnh</w:t>
            </w:r>
            <w:r w:rsidRPr="000069CA">
              <w:rPr>
                <w:sz w:val="22"/>
              </w:rPr>
              <w:t>;</w:t>
            </w:r>
          </w:p>
          <w:p w:rsidR="000F6C12" w:rsidRDefault="00201D81" w:rsidP="00FA0E86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Các </w:t>
            </w:r>
            <w:r w:rsidR="000F6C12" w:rsidRPr="000069CA">
              <w:rPr>
                <w:sz w:val="22"/>
              </w:rPr>
              <w:t>Đại biểu HĐND tỉnh;</w:t>
            </w:r>
          </w:p>
          <w:p w:rsidR="007D6B7E" w:rsidRDefault="007D6B7E" w:rsidP="00FA0E86">
            <w:pPr>
              <w:jc w:val="both"/>
              <w:rPr>
                <w:sz w:val="22"/>
              </w:rPr>
            </w:pPr>
            <w:r>
              <w:rPr>
                <w:sz w:val="22"/>
              </w:rPr>
              <w:t>- Chủ tịch, các PCT UBND tỉnh;</w:t>
            </w:r>
          </w:p>
          <w:p w:rsidR="007D6B7E" w:rsidRPr="000069CA" w:rsidRDefault="007D6B7E" w:rsidP="00FA0E86">
            <w:pPr>
              <w:jc w:val="both"/>
              <w:rPr>
                <w:sz w:val="22"/>
              </w:rPr>
            </w:pPr>
            <w:r>
              <w:rPr>
                <w:sz w:val="22"/>
              </w:rPr>
              <w:t>- Chánh VP/UB;</w:t>
            </w:r>
          </w:p>
          <w:p w:rsidR="000F6C12" w:rsidRDefault="000F6C12" w:rsidP="00201D81">
            <w:pPr>
              <w:jc w:val="both"/>
              <w:rPr>
                <w:sz w:val="22"/>
              </w:rPr>
            </w:pPr>
            <w:r w:rsidRPr="000069CA">
              <w:rPr>
                <w:sz w:val="22"/>
              </w:rPr>
              <w:t>- L</w:t>
            </w:r>
            <w:r w:rsidRPr="000069CA">
              <w:rPr>
                <w:rFonts w:cs="Arial"/>
                <w:sz w:val="22"/>
              </w:rPr>
              <w:t>ư</w:t>
            </w:r>
            <w:r w:rsidRPr="000069CA">
              <w:rPr>
                <w:sz w:val="22"/>
              </w:rPr>
              <w:t>u VT, TH.</w:t>
            </w:r>
          </w:p>
          <w:p w:rsidR="00770509" w:rsidRPr="00920021" w:rsidRDefault="00770509" w:rsidP="008217B8">
            <w:pPr>
              <w:jc w:val="both"/>
              <w:rPr>
                <w:sz w:val="24"/>
              </w:rPr>
            </w:pPr>
          </w:p>
        </w:tc>
        <w:tc>
          <w:tcPr>
            <w:tcW w:w="4643" w:type="dxa"/>
          </w:tcPr>
          <w:p w:rsidR="000F6C12" w:rsidRPr="000069CA" w:rsidRDefault="000F6C12" w:rsidP="00FA0E86">
            <w:pPr>
              <w:jc w:val="center"/>
              <w:rPr>
                <w:b/>
              </w:rPr>
            </w:pPr>
            <w:r w:rsidRPr="000069CA">
              <w:rPr>
                <w:b/>
              </w:rPr>
              <w:t>TM. U</w:t>
            </w:r>
            <w:r w:rsidRPr="000069CA">
              <w:rPr>
                <w:rFonts w:cs="Arial"/>
                <w:b/>
              </w:rPr>
              <w:t>Ỷ</w:t>
            </w:r>
            <w:r w:rsidRPr="000069CA">
              <w:rPr>
                <w:b/>
              </w:rPr>
              <w:t xml:space="preserve"> BAN NH</w:t>
            </w:r>
            <w:r w:rsidRPr="000069CA">
              <w:rPr>
                <w:rFonts w:cs="Arial"/>
                <w:b/>
              </w:rPr>
              <w:t>Â</w:t>
            </w:r>
            <w:r w:rsidRPr="000069CA">
              <w:rPr>
                <w:b/>
              </w:rPr>
              <w:t>N D</w:t>
            </w:r>
            <w:r w:rsidRPr="000069CA">
              <w:rPr>
                <w:rFonts w:cs="Arial"/>
                <w:b/>
              </w:rPr>
              <w:t>Â</w:t>
            </w:r>
            <w:r w:rsidRPr="000069CA">
              <w:rPr>
                <w:b/>
              </w:rPr>
              <w:t>N</w:t>
            </w:r>
          </w:p>
          <w:p w:rsidR="000F6C12" w:rsidRDefault="008217B8" w:rsidP="00FA0E86">
            <w:pPr>
              <w:jc w:val="center"/>
              <w:rPr>
                <w:rFonts w:cs=".VnTime"/>
                <w:b/>
              </w:rPr>
            </w:pPr>
            <w:r>
              <w:rPr>
                <w:b/>
              </w:rPr>
              <w:t xml:space="preserve">KT. </w:t>
            </w:r>
            <w:r w:rsidR="000F6C12" w:rsidRPr="000069CA">
              <w:rPr>
                <w:b/>
              </w:rPr>
              <w:t>CH</w:t>
            </w:r>
            <w:r w:rsidR="000F6C12" w:rsidRPr="000069CA">
              <w:rPr>
                <w:rFonts w:cs="Arial"/>
                <w:b/>
              </w:rPr>
              <w:t>Ủ</w:t>
            </w:r>
            <w:r w:rsidR="000F6C12" w:rsidRPr="000069CA">
              <w:rPr>
                <w:b/>
              </w:rPr>
              <w:t xml:space="preserve"> T</w:t>
            </w:r>
            <w:r w:rsidR="000F6C12" w:rsidRPr="000069CA">
              <w:rPr>
                <w:rFonts w:cs="Arial"/>
                <w:b/>
              </w:rPr>
              <w:t>Ị</w:t>
            </w:r>
            <w:r w:rsidR="000F6C12" w:rsidRPr="000069CA">
              <w:rPr>
                <w:rFonts w:cs=".VnTime"/>
                <w:b/>
              </w:rPr>
              <w:t>CH</w:t>
            </w:r>
          </w:p>
          <w:p w:rsidR="008217B8" w:rsidRDefault="008217B8" w:rsidP="00FA0E86">
            <w:pPr>
              <w:jc w:val="center"/>
              <w:rPr>
                <w:rFonts w:cs=".VnTime"/>
                <w:b/>
              </w:rPr>
            </w:pPr>
            <w:r>
              <w:rPr>
                <w:rFonts w:cs=".VnTime"/>
                <w:b/>
              </w:rPr>
              <w:t>PHÓ CHỦ TỊCH</w:t>
            </w:r>
          </w:p>
          <w:p w:rsidR="00201D81" w:rsidRPr="000069CA" w:rsidRDefault="00201D81" w:rsidP="00FA0E86">
            <w:pPr>
              <w:jc w:val="center"/>
              <w:rPr>
                <w:b/>
              </w:rPr>
            </w:pPr>
          </w:p>
          <w:p w:rsidR="000F6C12" w:rsidRDefault="000F6C12" w:rsidP="00FA0E86">
            <w:pPr>
              <w:jc w:val="center"/>
              <w:rPr>
                <w:b/>
              </w:rPr>
            </w:pPr>
          </w:p>
          <w:p w:rsidR="00770509" w:rsidRPr="000069CA" w:rsidRDefault="00770509" w:rsidP="00FA0E86">
            <w:pPr>
              <w:jc w:val="center"/>
              <w:rPr>
                <w:b/>
              </w:rPr>
            </w:pPr>
          </w:p>
          <w:p w:rsidR="000F6C12" w:rsidRPr="000069CA" w:rsidRDefault="000F6C12" w:rsidP="00FA0E86">
            <w:pPr>
              <w:jc w:val="center"/>
              <w:rPr>
                <w:b/>
              </w:rPr>
            </w:pPr>
          </w:p>
          <w:p w:rsidR="000F6C12" w:rsidRDefault="000F6C12" w:rsidP="00FA0E86">
            <w:pPr>
              <w:jc w:val="center"/>
              <w:rPr>
                <w:b/>
              </w:rPr>
            </w:pPr>
          </w:p>
          <w:p w:rsidR="00770509" w:rsidRPr="000069CA" w:rsidRDefault="00770509" w:rsidP="00FA0E86">
            <w:pPr>
              <w:jc w:val="center"/>
              <w:rPr>
                <w:b/>
              </w:rPr>
            </w:pPr>
          </w:p>
          <w:p w:rsidR="000F6C12" w:rsidRPr="000069CA" w:rsidRDefault="000F6C12" w:rsidP="00FA0E86">
            <w:pPr>
              <w:rPr>
                <w:b/>
              </w:rPr>
            </w:pPr>
          </w:p>
          <w:p w:rsidR="000F6C12" w:rsidRPr="00920021" w:rsidRDefault="00B72D87" w:rsidP="008217B8">
            <w:pPr>
              <w:jc w:val="center"/>
              <w:rPr>
                <w:b/>
              </w:rPr>
            </w:pPr>
            <w:r>
              <w:rPr>
                <w:b/>
              </w:rPr>
              <w:t xml:space="preserve">   Đặng Quốc </w:t>
            </w:r>
            <w:r w:rsidR="008217B8">
              <w:rPr>
                <w:b/>
              </w:rPr>
              <w:t>Vinh</w:t>
            </w:r>
          </w:p>
        </w:tc>
      </w:tr>
    </w:tbl>
    <w:p w:rsidR="000F6C12" w:rsidRPr="00E95F7C" w:rsidRDefault="000F6C12" w:rsidP="000F6C12"/>
    <w:p w:rsidR="000F6C12" w:rsidRDefault="000F6C12" w:rsidP="000F6C12"/>
    <w:p w:rsidR="0013184F" w:rsidRPr="001B07CC" w:rsidRDefault="0013184F" w:rsidP="00296CCE">
      <w:pPr>
        <w:jc w:val="both"/>
      </w:pPr>
    </w:p>
    <w:sectPr w:rsidR="0013184F" w:rsidRPr="001B07CC" w:rsidSect="00770509">
      <w:footerReference w:type="even" r:id="rId9"/>
      <w:pgSz w:w="11907" w:h="16840" w:code="9"/>
      <w:pgMar w:top="1134" w:right="1021" w:bottom="1134" w:left="181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8B0" w:rsidRDefault="00A838B0">
      <w:r>
        <w:separator/>
      </w:r>
    </w:p>
  </w:endnote>
  <w:endnote w:type="continuationSeparator" w:id="0">
    <w:p w:rsidR="00A838B0" w:rsidRDefault="00A8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D4" w:rsidRDefault="00227AD4" w:rsidP="008D19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AD4" w:rsidRDefault="00227AD4" w:rsidP="00B57F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8B0" w:rsidRDefault="00A838B0">
      <w:r>
        <w:separator/>
      </w:r>
    </w:p>
  </w:footnote>
  <w:footnote w:type="continuationSeparator" w:id="0">
    <w:p w:rsidR="00A838B0" w:rsidRDefault="00A83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76CF9"/>
    <w:multiLevelType w:val="hybridMultilevel"/>
    <w:tmpl w:val="8CB22434"/>
    <w:lvl w:ilvl="0" w:tplc="A77CEB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D072C5"/>
    <w:multiLevelType w:val="hybridMultilevel"/>
    <w:tmpl w:val="364C93A8"/>
    <w:lvl w:ilvl="0" w:tplc="1C404A1A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2">
    <w:nsid w:val="429F1F4E"/>
    <w:multiLevelType w:val="hybridMultilevel"/>
    <w:tmpl w:val="5A8C3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F07037"/>
    <w:multiLevelType w:val="hybridMultilevel"/>
    <w:tmpl w:val="A2040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B11BBE"/>
    <w:multiLevelType w:val="hybridMultilevel"/>
    <w:tmpl w:val="BA444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F1C"/>
    <w:rsid w:val="000069CA"/>
    <w:rsid w:val="000114D4"/>
    <w:rsid w:val="00042F7A"/>
    <w:rsid w:val="000455EB"/>
    <w:rsid w:val="000462E5"/>
    <w:rsid w:val="00096F57"/>
    <w:rsid w:val="000B68EC"/>
    <w:rsid w:val="000C58EB"/>
    <w:rsid w:val="000F69C2"/>
    <w:rsid w:val="000F6C12"/>
    <w:rsid w:val="001019A9"/>
    <w:rsid w:val="0013184F"/>
    <w:rsid w:val="0014100D"/>
    <w:rsid w:val="001506A0"/>
    <w:rsid w:val="001509B3"/>
    <w:rsid w:val="00181686"/>
    <w:rsid w:val="001833B9"/>
    <w:rsid w:val="00185446"/>
    <w:rsid w:val="001B07CC"/>
    <w:rsid w:val="001C050E"/>
    <w:rsid w:val="001D01E3"/>
    <w:rsid w:val="001E6BCF"/>
    <w:rsid w:val="00201D81"/>
    <w:rsid w:val="00204B27"/>
    <w:rsid w:val="00227AD4"/>
    <w:rsid w:val="00236754"/>
    <w:rsid w:val="0024420A"/>
    <w:rsid w:val="00296CCE"/>
    <w:rsid w:val="002A39DB"/>
    <w:rsid w:val="002A6501"/>
    <w:rsid w:val="002E52BA"/>
    <w:rsid w:val="00314B93"/>
    <w:rsid w:val="00327115"/>
    <w:rsid w:val="0033434B"/>
    <w:rsid w:val="003400C4"/>
    <w:rsid w:val="0035135D"/>
    <w:rsid w:val="0035368B"/>
    <w:rsid w:val="00371582"/>
    <w:rsid w:val="003769FC"/>
    <w:rsid w:val="0037719D"/>
    <w:rsid w:val="003902DD"/>
    <w:rsid w:val="00390C53"/>
    <w:rsid w:val="003B4AF8"/>
    <w:rsid w:val="003D2B97"/>
    <w:rsid w:val="003E2A0C"/>
    <w:rsid w:val="00402DF5"/>
    <w:rsid w:val="00403F15"/>
    <w:rsid w:val="00423402"/>
    <w:rsid w:val="004317FC"/>
    <w:rsid w:val="00432537"/>
    <w:rsid w:val="00441A50"/>
    <w:rsid w:val="0045412B"/>
    <w:rsid w:val="00456DCD"/>
    <w:rsid w:val="00465AA7"/>
    <w:rsid w:val="00466082"/>
    <w:rsid w:val="004702C1"/>
    <w:rsid w:val="00485382"/>
    <w:rsid w:val="004E7421"/>
    <w:rsid w:val="004F1D0B"/>
    <w:rsid w:val="00505C5C"/>
    <w:rsid w:val="0051016A"/>
    <w:rsid w:val="00511CFC"/>
    <w:rsid w:val="0052119B"/>
    <w:rsid w:val="00532D2F"/>
    <w:rsid w:val="00535528"/>
    <w:rsid w:val="005504C4"/>
    <w:rsid w:val="00554CC7"/>
    <w:rsid w:val="00580F84"/>
    <w:rsid w:val="00595691"/>
    <w:rsid w:val="005A1D38"/>
    <w:rsid w:val="005B3049"/>
    <w:rsid w:val="005E717E"/>
    <w:rsid w:val="005F4B94"/>
    <w:rsid w:val="006009F3"/>
    <w:rsid w:val="00612442"/>
    <w:rsid w:val="00613680"/>
    <w:rsid w:val="00614D64"/>
    <w:rsid w:val="0061628A"/>
    <w:rsid w:val="00624C60"/>
    <w:rsid w:val="00626DE8"/>
    <w:rsid w:val="00632E14"/>
    <w:rsid w:val="00635D32"/>
    <w:rsid w:val="00641B69"/>
    <w:rsid w:val="00651951"/>
    <w:rsid w:val="00670EC7"/>
    <w:rsid w:val="00680EB1"/>
    <w:rsid w:val="00691ADA"/>
    <w:rsid w:val="00695530"/>
    <w:rsid w:val="00697EB6"/>
    <w:rsid w:val="006D079A"/>
    <w:rsid w:val="006E23E6"/>
    <w:rsid w:val="006E30D7"/>
    <w:rsid w:val="006E4EEF"/>
    <w:rsid w:val="006F63DC"/>
    <w:rsid w:val="006F7DB1"/>
    <w:rsid w:val="00713B94"/>
    <w:rsid w:val="00713F8B"/>
    <w:rsid w:val="00717126"/>
    <w:rsid w:val="007324DF"/>
    <w:rsid w:val="0073487D"/>
    <w:rsid w:val="007417B1"/>
    <w:rsid w:val="0074502C"/>
    <w:rsid w:val="00752363"/>
    <w:rsid w:val="00761DEE"/>
    <w:rsid w:val="00764B05"/>
    <w:rsid w:val="007678CE"/>
    <w:rsid w:val="00770509"/>
    <w:rsid w:val="00772794"/>
    <w:rsid w:val="00777DD5"/>
    <w:rsid w:val="00786DEA"/>
    <w:rsid w:val="007917EF"/>
    <w:rsid w:val="00793C20"/>
    <w:rsid w:val="00797765"/>
    <w:rsid w:val="007B6CB5"/>
    <w:rsid w:val="007D1F1C"/>
    <w:rsid w:val="007D6B7E"/>
    <w:rsid w:val="007D7AE4"/>
    <w:rsid w:val="007F0FCB"/>
    <w:rsid w:val="007F39EB"/>
    <w:rsid w:val="00801354"/>
    <w:rsid w:val="008217B8"/>
    <w:rsid w:val="00832F29"/>
    <w:rsid w:val="00853118"/>
    <w:rsid w:val="008570CD"/>
    <w:rsid w:val="00862C8B"/>
    <w:rsid w:val="008913D3"/>
    <w:rsid w:val="008915C1"/>
    <w:rsid w:val="0089740A"/>
    <w:rsid w:val="008A38CB"/>
    <w:rsid w:val="008B08F4"/>
    <w:rsid w:val="008B0D43"/>
    <w:rsid w:val="008D1912"/>
    <w:rsid w:val="00900937"/>
    <w:rsid w:val="00901992"/>
    <w:rsid w:val="00901A65"/>
    <w:rsid w:val="0091133F"/>
    <w:rsid w:val="0091286F"/>
    <w:rsid w:val="00916DBB"/>
    <w:rsid w:val="009275FA"/>
    <w:rsid w:val="00934BC9"/>
    <w:rsid w:val="00936B1A"/>
    <w:rsid w:val="009402D0"/>
    <w:rsid w:val="00942713"/>
    <w:rsid w:val="009443DB"/>
    <w:rsid w:val="009452EA"/>
    <w:rsid w:val="00946246"/>
    <w:rsid w:val="009520B3"/>
    <w:rsid w:val="00954311"/>
    <w:rsid w:val="00965B39"/>
    <w:rsid w:val="00985126"/>
    <w:rsid w:val="00986369"/>
    <w:rsid w:val="00990AA9"/>
    <w:rsid w:val="009A0131"/>
    <w:rsid w:val="009B396F"/>
    <w:rsid w:val="009D00E9"/>
    <w:rsid w:val="009F256B"/>
    <w:rsid w:val="009F5041"/>
    <w:rsid w:val="009F72ED"/>
    <w:rsid w:val="00A03A03"/>
    <w:rsid w:val="00A13615"/>
    <w:rsid w:val="00A26FCA"/>
    <w:rsid w:val="00A332D3"/>
    <w:rsid w:val="00A479FC"/>
    <w:rsid w:val="00A53CCF"/>
    <w:rsid w:val="00A541DF"/>
    <w:rsid w:val="00A56311"/>
    <w:rsid w:val="00A80BDE"/>
    <w:rsid w:val="00A838B0"/>
    <w:rsid w:val="00A90ED2"/>
    <w:rsid w:val="00A93270"/>
    <w:rsid w:val="00AA6DC7"/>
    <w:rsid w:val="00AB5FE4"/>
    <w:rsid w:val="00AD6624"/>
    <w:rsid w:val="00AF447B"/>
    <w:rsid w:val="00AF785F"/>
    <w:rsid w:val="00B009BF"/>
    <w:rsid w:val="00B32909"/>
    <w:rsid w:val="00B57F3C"/>
    <w:rsid w:val="00B70362"/>
    <w:rsid w:val="00B71347"/>
    <w:rsid w:val="00B72D87"/>
    <w:rsid w:val="00B73943"/>
    <w:rsid w:val="00B875BD"/>
    <w:rsid w:val="00B95652"/>
    <w:rsid w:val="00B96D27"/>
    <w:rsid w:val="00BA54CC"/>
    <w:rsid w:val="00BB75AB"/>
    <w:rsid w:val="00BC3D59"/>
    <w:rsid w:val="00BC5CE6"/>
    <w:rsid w:val="00BE3180"/>
    <w:rsid w:val="00BE719A"/>
    <w:rsid w:val="00C033A6"/>
    <w:rsid w:val="00C03B78"/>
    <w:rsid w:val="00C143E7"/>
    <w:rsid w:val="00C55AA8"/>
    <w:rsid w:val="00C8634D"/>
    <w:rsid w:val="00C91B2D"/>
    <w:rsid w:val="00CA5E4E"/>
    <w:rsid w:val="00CA6AA8"/>
    <w:rsid w:val="00CB75BD"/>
    <w:rsid w:val="00D20D04"/>
    <w:rsid w:val="00D27118"/>
    <w:rsid w:val="00D30506"/>
    <w:rsid w:val="00D32A7B"/>
    <w:rsid w:val="00D3323F"/>
    <w:rsid w:val="00D373E2"/>
    <w:rsid w:val="00D52D5D"/>
    <w:rsid w:val="00D53473"/>
    <w:rsid w:val="00D601D8"/>
    <w:rsid w:val="00D824B6"/>
    <w:rsid w:val="00D840B0"/>
    <w:rsid w:val="00D91BC9"/>
    <w:rsid w:val="00D9697E"/>
    <w:rsid w:val="00D976C0"/>
    <w:rsid w:val="00DA7263"/>
    <w:rsid w:val="00DB31BA"/>
    <w:rsid w:val="00DB49AF"/>
    <w:rsid w:val="00DC1E40"/>
    <w:rsid w:val="00DC74B3"/>
    <w:rsid w:val="00DE06D0"/>
    <w:rsid w:val="00E23C13"/>
    <w:rsid w:val="00E25861"/>
    <w:rsid w:val="00E3335E"/>
    <w:rsid w:val="00E35440"/>
    <w:rsid w:val="00E43FDC"/>
    <w:rsid w:val="00E50F32"/>
    <w:rsid w:val="00E53DD5"/>
    <w:rsid w:val="00E575E6"/>
    <w:rsid w:val="00E7514C"/>
    <w:rsid w:val="00E932B4"/>
    <w:rsid w:val="00E95170"/>
    <w:rsid w:val="00EB2DAA"/>
    <w:rsid w:val="00EC4834"/>
    <w:rsid w:val="00F13474"/>
    <w:rsid w:val="00F165CD"/>
    <w:rsid w:val="00F33E8E"/>
    <w:rsid w:val="00F37699"/>
    <w:rsid w:val="00F92071"/>
    <w:rsid w:val="00FA0E86"/>
    <w:rsid w:val="00FA1DC3"/>
    <w:rsid w:val="00FF7091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5B39"/>
    <w:pPr>
      <w:keepNext/>
      <w:jc w:val="right"/>
      <w:outlineLvl w:val="2"/>
    </w:pPr>
    <w:rPr>
      <w:i/>
      <w:sz w:val="26"/>
    </w:rPr>
  </w:style>
  <w:style w:type="paragraph" w:styleId="Heading4">
    <w:name w:val="heading 4"/>
    <w:basedOn w:val="Normal"/>
    <w:next w:val="Normal"/>
    <w:link w:val="Heading4Char"/>
    <w:qFormat/>
    <w:rsid w:val="00965B39"/>
    <w:pPr>
      <w:keepNext/>
      <w:outlineLvl w:val="3"/>
    </w:pPr>
    <w:rPr>
      <w:rFonts w:ascii=".VnTimeH" w:hAnsi=".VnTimeH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1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B57F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7F3C"/>
  </w:style>
  <w:style w:type="paragraph" w:customStyle="1" w:styleId="Char">
    <w:name w:val="Char"/>
    <w:basedOn w:val="Normal"/>
    <w:rsid w:val="0080135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rsid w:val="008B0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08F4"/>
    <w:rPr>
      <w:sz w:val="28"/>
      <w:szCs w:val="28"/>
    </w:rPr>
  </w:style>
  <w:style w:type="character" w:styleId="Strong">
    <w:name w:val="Strong"/>
    <w:basedOn w:val="DefaultParagraphFont"/>
    <w:uiPriority w:val="22"/>
    <w:qFormat/>
    <w:rsid w:val="006F7DB1"/>
    <w:rPr>
      <w:b/>
      <w:bCs/>
    </w:rPr>
  </w:style>
  <w:style w:type="paragraph" w:styleId="NormalWeb">
    <w:name w:val="Normal (Web)"/>
    <w:basedOn w:val="Normal"/>
    <w:uiPriority w:val="99"/>
    <w:unhideWhenUsed/>
    <w:rsid w:val="006F7DB1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96D27"/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65B39"/>
    <w:rPr>
      <w:i/>
      <w:sz w:val="26"/>
      <w:szCs w:val="28"/>
    </w:rPr>
  </w:style>
  <w:style w:type="character" w:customStyle="1" w:styleId="Heading4Char">
    <w:name w:val="Heading 4 Char"/>
    <w:basedOn w:val="DefaultParagraphFont"/>
    <w:link w:val="Heading4"/>
    <w:rsid w:val="00965B39"/>
    <w:rPr>
      <w:rFonts w:ascii=".VnTimeH" w:hAnsi=".VnTimeH"/>
      <w:b/>
      <w:sz w:val="26"/>
    </w:rPr>
  </w:style>
  <w:style w:type="paragraph" w:styleId="BodyTextIndent">
    <w:name w:val="Body Text Indent"/>
    <w:basedOn w:val="Normal"/>
    <w:link w:val="BodyTextIndentChar"/>
    <w:rsid w:val="00965B39"/>
    <w:pPr>
      <w:spacing w:before="120"/>
      <w:ind w:firstLine="426"/>
      <w:jc w:val="both"/>
    </w:pPr>
    <w:rPr>
      <w:rFonts w:ascii=".VnTime" w:hAnsi=".VnTime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65B39"/>
    <w:rPr>
      <w:rFonts w:ascii=".VnTime" w:hAnsi=".VnTime"/>
      <w:sz w:val="28"/>
    </w:rPr>
  </w:style>
  <w:style w:type="character" w:customStyle="1" w:styleId="normal00200028web0029char">
    <w:name w:val="normal_0020_0028web_0029__char"/>
    <w:basedOn w:val="DefaultParagraphFont"/>
    <w:rsid w:val="0073487D"/>
  </w:style>
  <w:style w:type="paragraph" w:styleId="BalloonText">
    <w:name w:val="Balloon Text"/>
    <w:basedOn w:val="Normal"/>
    <w:link w:val="BalloonTextChar"/>
    <w:rsid w:val="0075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2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5B39"/>
    <w:pPr>
      <w:keepNext/>
      <w:jc w:val="right"/>
      <w:outlineLvl w:val="2"/>
    </w:pPr>
    <w:rPr>
      <w:i/>
      <w:sz w:val="26"/>
    </w:rPr>
  </w:style>
  <w:style w:type="paragraph" w:styleId="Heading4">
    <w:name w:val="heading 4"/>
    <w:basedOn w:val="Normal"/>
    <w:next w:val="Normal"/>
    <w:link w:val="Heading4Char"/>
    <w:qFormat/>
    <w:rsid w:val="00965B39"/>
    <w:pPr>
      <w:keepNext/>
      <w:outlineLvl w:val="3"/>
    </w:pPr>
    <w:rPr>
      <w:rFonts w:ascii=".VnTimeH" w:hAnsi=".VnTimeH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1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B57F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7F3C"/>
  </w:style>
  <w:style w:type="paragraph" w:customStyle="1" w:styleId="Char">
    <w:name w:val="Char"/>
    <w:basedOn w:val="Normal"/>
    <w:rsid w:val="0080135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rsid w:val="008B0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08F4"/>
    <w:rPr>
      <w:sz w:val="28"/>
      <w:szCs w:val="28"/>
    </w:rPr>
  </w:style>
  <w:style w:type="character" w:styleId="Strong">
    <w:name w:val="Strong"/>
    <w:basedOn w:val="DefaultParagraphFont"/>
    <w:uiPriority w:val="22"/>
    <w:qFormat/>
    <w:rsid w:val="006F7DB1"/>
    <w:rPr>
      <w:b/>
      <w:bCs/>
    </w:rPr>
  </w:style>
  <w:style w:type="paragraph" w:styleId="NormalWeb">
    <w:name w:val="Normal (Web)"/>
    <w:basedOn w:val="Normal"/>
    <w:uiPriority w:val="99"/>
    <w:unhideWhenUsed/>
    <w:rsid w:val="006F7DB1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96D27"/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65B39"/>
    <w:rPr>
      <w:i/>
      <w:sz w:val="26"/>
      <w:szCs w:val="28"/>
    </w:rPr>
  </w:style>
  <w:style w:type="character" w:customStyle="1" w:styleId="Heading4Char">
    <w:name w:val="Heading 4 Char"/>
    <w:basedOn w:val="DefaultParagraphFont"/>
    <w:link w:val="Heading4"/>
    <w:rsid w:val="00965B39"/>
    <w:rPr>
      <w:rFonts w:ascii=".VnTimeH" w:hAnsi=".VnTimeH"/>
      <w:b/>
      <w:sz w:val="26"/>
    </w:rPr>
  </w:style>
  <w:style w:type="paragraph" w:styleId="BodyTextIndent">
    <w:name w:val="Body Text Indent"/>
    <w:basedOn w:val="Normal"/>
    <w:link w:val="BodyTextIndentChar"/>
    <w:rsid w:val="00965B39"/>
    <w:pPr>
      <w:spacing w:before="120"/>
      <w:ind w:firstLine="426"/>
      <w:jc w:val="both"/>
    </w:pPr>
    <w:rPr>
      <w:rFonts w:ascii=".VnTime" w:hAnsi=".VnTime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65B39"/>
    <w:rPr>
      <w:rFonts w:ascii=".VnTime" w:hAnsi=".VnTime"/>
      <w:sz w:val="28"/>
    </w:rPr>
  </w:style>
  <w:style w:type="character" w:customStyle="1" w:styleId="normal00200028web0029char">
    <w:name w:val="normal_0020_0028web_0029__char"/>
    <w:basedOn w:val="DefaultParagraphFont"/>
    <w:rsid w:val="0073487D"/>
  </w:style>
  <w:style w:type="paragraph" w:styleId="BalloonText">
    <w:name w:val="Balloon Text"/>
    <w:basedOn w:val="Normal"/>
    <w:link w:val="BalloonTextChar"/>
    <w:rsid w:val="0075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2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8558-FBEB-4BBD-8191-0357CDB9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ỘI ĐỒNG NHÂN DÂN</vt:lpstr>
    </vt:vector>
  </TitlesOfParts>
  <Company>HOME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ĐỒNG NHÂN DÂN</dc:title>
  <dc:creator>User</dc:creator>
  <cp:lastModifiedBy>lam hong</cp:lastModifiedBy>
  <cp:revision>2</cp:revision>
  <cp:lastPrinted>2018-07-09T08:53:00Z</cp:lastPrinted>
  <dcterms:created xsi:type="dcterms:W3CDTF">2018-07-10T00:38:00Z</dcterms:created>
  <dcterms:modified xsi:type="dcterms:W3CDTF">2018-07-10T00:38:00Z</dcterms:modified>
</cp:coreProperties>
</file>